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D5" w:rsidRPr="004B1FAF" w:rsidRDefault="00C51EF7" w:rsidP="005443A6">
      <w:pPr>
        <w:tabs>
          <w:tab w:val="left" w:pos="1560"/>
        </w:tabs>
        <w:ind w:left="6521" w:right="-54"/>
        <w:rPr>
          <w:bCs/>
        </w:rPr>
      </w:pPr>
      <w:r>
        <w:t xml:space="preserve"> </w:t>
      </w:r>
    </w:p>
    <w:p w:rsidR="00A658D5" w:rsidRDefault="00A658D5" w:rsidP="00A658D5">
      <w:pPr>
        <w:autoSpaceDE w:val="0"/>
        <w:autoSpaceDN w:val="0"/>
        <w:adjustRightInd w:val="0"/>
        <w:ind w:left="-720" w:right="-426"/>
        <w:jc w:val="right"/>
        <w:rPr>
          <w:bCs/>
        </w:rPr>
      </w:pP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>План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 w:rsidRPr="004B1FAF">
        <w:rPr>
          <w:b/>
          <w:bCs/>
        </w:rPr>
        <w:t xml:space="preserve">основных мероприятий, реализуемых </w:t>
      </w:r>
    </w:p>
    <w:p w:rsidR="00A658D5" w:rsidRPr="004B1FAF" w:rsidRDefault="005443A6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>
        <w:rPr>
          <w:b/>
          <w:bCs/>
        </w:rPr>
        <w:t>у</w:t>
      </w:r>
      <w:r w:rsidR="00A658D5" w:rsidRPr="004B1FAF">
        <w:rPr>
          <w:b/>
          <w:bCs/>
        </w:rPr>
        <w:t xml:space="preserve">правлением культуры Администрации города Ханты-Мансийска  </w:t>
      </w:r>
    </w:p>
    <w:p w:rsidR="00A658D5" w:rsidRPr="004B1FAF" w:rsidRDefault="008C479B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</w:rPr>
      </w:pPr>
      <w:r>
        <w:rPr>
          <w:b/>
          <w:bCs/>
        </w:rPr>
        <w:t>в</w:t>
      </w:r>
      <w:r w:rsidR="006430F0">
        <w:rPr>
          <w:b/>
          <w:bCs/>
        </w:rPr>
        <w:t xml:space="preserve"> </w:t>
      </w:r>
      <w:r w:rsidR="006430F0">
        <w:rPr>
          <w:b/>
          <w:bCs/>
          <w:lang w:val="en-US"/>
        </w:rPr>
        <w:t>IV</w:t>
      </w:r>
      <w:r w:rsidR="006430F0">
        <w:rPr>
          <w:b/>
          <w:bCs/>
        </w:rPr>
        <w:t xml:space="preserve"> квартале</w:t>
      </w:r>
      <w:r>
        <w:rPr>
          <w:b/>
          <w:bCs/>
        </w:rPr>
        <w:t xml:space="preserve"> 2019</w:t>
      </w:r>
      <w:r w:rsidR="00A658D5" w:rsidRPr="004B1FAF">
        <w:rPr>
          <w:b/>
          <w:bCs/>
        </w:rPr>
        <w:t xml:space="preserve"> году</w:t>
      </w:r>
    </w:p>
    <w:p w:rsidR="00A658D5" w:rsidRPr="004B1FAF" w:rsidRDefault="00A658D5" w:rsidP="00A658D5">
      <w:pPr>
        <w:autoSpaceDE w:val="0"/>
        <w:autoSpaceDN w:val="0"/>
        <w:adjustRightInd w:val="0"/>
        <w:ind w:left="-720" w:right="-426"/>
        <w:jc w:val="center"/>
        <w:rPr>
          <w:bCs/>
        </w:rPr>
      </w:pPr>
      <w:r w:rsidRPr="004B1FAF">
        <w:rPr>
          <w:bCs/>
        </w:rPr>
        <w:t xml:space="preserve"> </w:t>
      </w:r>
    </w:p>
    <w:tbl>
      <w:tblPr>
        <w:tblW w:w="994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2835"/>
        <w:gridCol w:w="2693"/>
        <w:gridCol w:w="1134"/>
        <w:gridCol w:w="141"/>
        <w:gridCol w:w="2272"/>
      </w:tblGrid>
      <w:tr w:rsidR="00A658D5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№ пун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Основание внесения </w:t>
            </w:r>
          </w:p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в план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Срок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Ответственные</w:t>
            </w:r>
          </w:p>
        </w:tc>
      </w:tr>
      <w:tr w:rsidR="00A658D5" w:rsidRPr="004B1FAF" w:rsidTr="00C26207">
        <w:trPr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center"/>
            </w:pPr>
            <w:r w:rsidRPr="004B1FAF">
              <w:t>5</w:t>
            </w:r>
          </w:p>
        </w:tc>
      </w:tr>
      <w:tr w:rsidR="00A658D5" w:rsidRPr="004B1FAF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II.</w:t>
            </w:r>
            <w:r w:rsidR="00FF5992" w:rsidRPr="004B1FAF">
              <w:t xml:space="preserve"> </w:t>
            </w:r>
            <w:r w:rsidRPr="004B1FAF">
              <w:t>Проведение совещаний, семинаров, конференций органами Администрации города Ханты-Мансийска</w:t>
            </w:r>
          </w:p>
        </w:tc>
      </w:tr>
      <w:tr w:rsidR="00A658D5" w:rsidRPr="004B1FAF" w:rsidTr="00C26207">
        <w:trPr>
          <w:trHeight w:val="127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 w:rsidP="00DC5AE8">
            <w:pPr>
              <w:autoSpaceDE w:val="0"/>
              <w:autoSpaceDN w:val="0"/>
              <w:adjustRightInd w:val="0"/>
              <w:ind w:left="360"/>
            </w:pPr>
            <w:r w:rsidRPr="004B1FAF">
              <w:t>1.</w:t>
            </w: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3D3B1E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3D3B1E" w:rsidRPr="004B1FAF" w:rsidRDefault="00944462" w:rsidP="003D3B1E">
            <w:pPr>
              <w:autoSpaceDE w:val="0"/>
              <w:autoSpaceDN w:val="0"/>
              <w:adjustRightInd w:val="0"/>
              <w:jc w:val="center"/>
            </w:pPr>
            <w:r w:rsidRPr="004B1FA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54E" w:rsidRPr="004B1FAF" w:rsidRDefault="00944462" w:rsidP="0090367D">
            <w:pPr>
              <w:jc w:val="both"/>
              <w:rPr>
                <w:spacing w:val="1"/>
              </w:rPr>
            </w:pPr>
            <w:r w:rsidRPr="004B1FAF">
              <w:rPr>
                <w:spacing w:val="1"/>
              </w:rPr>
              <w:t>Аппаратные совещания при начальнике управления культуры Администрации города Ханты-Мансийска</w:t>
            </w:r>
          </w:p>
          <w:p w:rsidR="00A658D5" w:rsidRPr="004B1FAF" w:rsidRDefault="00A658D5">
            <w:pPr>
              <w:jc w:val="both"/>
              <w:rPr>
                <w:i/>
                <w:spacing w:val="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74E0" w:rsidRPr="004B1FAF" w:rsidRDefault="00944462" w:rsidP="003A7E64">
            <w:pPr>
              <w:jc w:val="both"/>
            </w:pPr>
            <w:r w:rsidRPr="004B1FAF">
              <w:t>План работы управления культуры Администрации города Ханты-Мансийска</w:t>
            </w:r>
          </w:p>
          <w:p w:rsidR="00A658D5" w:rsidRPr="004B1FAF" w:rsidRDefault="0082140E" w:rsidP="005074E0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</w:pPr>
            <w:r w:rsidRPr="004B1FAF">
              <w:t xml:space="preserve">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8D5" w:rsidRPr="004B1FAF" w:rsidRDefault="00944462">
            <w:pPr>
              <w:autoSpaceDE w:val="0"/>
              <w:autoSpaceDN w:val="0"/>
              <w:adjustRightInd w:val="0"/>
              <w:jc w:val="both"/>
            </w:pPr>
            <w:r w:rsidRPr="004B1FAF">
              <w:t>еженедельно</w:t>
            </w:r>
          </w:p>
          <w:p w:rsidR="005074E0" w:rsidRPr="004B1FAF" w:rsidRDefault="005074E0">
            <w:pPr>
              <w:autoSpaceDE w:val="0"/>
              <w:autoSpaceDN w:val="0"/>
              <w:adjustRightInd w:val="0"/>
              <w:jc w:val="both"/>
            </w:pPr>
          </w:p>
          <w:p w:rsidR="005074E0" w:rsidRPr="004B1FAF" w:rsidRDefault="005074E0">
            <w:pPr>
              <w:autoSpaceDE w:val="0"/>
              <w:autoSpaceDN w:val="0"/>
              <w:adjustRightInd w:val="0"/>
              <w:jc w:val="both"/>
            </w:pPr>
          </w:p>
          <w:p w:rsidR="0008654E" w:rsidRPr="004B1FAF" w:rsidRDefault="00944462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4462" w:rsidRPr="004B1FAF" w:rsidRDefault="00944462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 Управление культуры Администрации города Ханты-Мансийска</w:t>
            </w:r>
          </w:p>
          <w:p w:rsidR="00A658D5" w:rsidRPr="004B1FAF" w:rsidRDefault="00944462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A658D5" w:rsidRPr="004B1FAF" w:rsidTr="00C26207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4B1FAF" w:rsidRDefault="00A658D5">
            <w:pPr>
              <w:autoSpaceDE w:val="0"/>
              <w:autoSpaceDN w:val="0"/>
              <w:adjustRightInd w:val="0"/>
              <w:jc w:val="both"/>
            </w:pPr>
            <w:r w:rsidRPr="004B1FAF">
              <w:t>IV.</w:t>
            </w:r>
            <w:r w:rsidR="00BE6272" w:rsidRPr="004B1FAF">
              <w:t xml:space="preserve"> </w:t>
            </w:r>
            <w:r w:rsidRPr="004B1FAF">
              <w:t>Иные мероприятия, организуемые органами Администрации города                   Ханты-Мансийска</w:t>
            </w:r>
          </w:p>
        </w:tc>
      </w:tr>
      <w:tr w:rsidR="00DC4A41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1" w:rsidRPr="004B1FAF" w:rsidRDefault="00221D12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1</w:t>
            </w:r>
            <w:r w:rsidR="00DC4A41" w:rsidRPr="004B1FA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AA46A2">
            <w:pPr>
              <w:autoSpaceDE w:val="0"/>
              <w:autoSpaceDN w:val="0"/>
              <w:adjustRightInd w:val="0"/>
              <w:jc w:val="both"/>
            </w:pPr>
            <w:r>
              <w:t xml:space="preserve"> Городской конкурс</w:t>
            </w:r>
            <w:r w:rsidR="004228F7">
              <w:t xml:space="preserve"> </w:t>
            </w:r>
            <w:r w:rsidR="004228F7" w:rsidRPr="00F41B0D">
              <w:t>«</w:t>
            </w:r>
            <w:proofErr w:type="spellStart"/>
            <w:r w:rsidR="004228F7" w:rsidRPr="00F41B0D">
              <w:t>Супербабушка</w:t>
            </w:r>
            <w:proofErr w:type="spellEnd"/>
            <w:r w:rsidR="004228F7" w:rsidRPr="00F41B0D">
              <w:t xml:space="preserve"> Ханты-Мансийска 2019»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3A7E64">
            <w:pPr>
              <w:jc w:val="both"/>
              <w:rPr>
                <w:b/>
              </w:rPr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4228F7" w:rsidP="00BE6272">
            <w:pPr>
              <w:autoSpaceDE w:val="0"/>
              <w:autoSpaceDN w:val="0"/>
              <w:adjustRightInd w:val="0"/>
              <w:jc w:val="center"/>
            </w:pPr>
            <w:r>
              <w:t>01 окт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A41" w:rsidRPr="004B1FAF" w:rsidRDefault="00DC4A41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DC4A41" w:rsidRPr="004B1FAF" w:rsidRDefault="00DC4A41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4228F7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7" w:rsidRDefault="00412ABA" w:rsidP="00221D12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       </w:t>
            </w:r>
            <w:r w:rsidR="00221D12">
              <w:t>2</w:t>
            </w:r>
            <w:r w:rsidR="00DC5AE8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8F7" w:rsidRPr="005D230A" w:rsidRDefault="004228F7">
            <w:pPr>
              <w:autoSpaceDE w:val="0"/>
              <w:autoSpaceDN w:val="0"/>
              <w:adjustRightInd w:val="0"/>
              <w:jc w:val="both"/>
            </w:pPr>
            <w:r w:rsidRPr="0023555C">
              <w:t>Митинг, посвященный Дню памяти жертв политических репре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8F7" w:rsidRPr="00586692" w:rsidRDefault="004228F7" w:rsidP="002A612A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8F7" w:rsidRPr="004B1FAF" w:rsidRDefault="004228F7" w:rsidP="002A612A">
            <w:pPr>
              <w:autoSpaceDE w:val="0"/>
              <w:autoSpaceDN w:val="0"/>
              <w:adjustRightInd w:val="0"/>
              <w:jc w:val="center"/>
            </w:pPr>
            <w:r>
              <w:t xml:space="preserve">30 октября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8F7" w:rsidRPr="004B1FAF" w:rsidRDefault="004228F7" w:rsidP="002A612A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4228F7" w:rsidRPr="004B1FAF" w:rsidRDefault="004228F7" w:rsidP="002A612A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25742F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F" w:rsidRDefault="0025742F" w:rsidP="00221D12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2F" w:rsidRPr="0025742F" w:rsidRDefault="0025742F" w:rsidP="0025742F">
            <w:pPr>
              <w:jc w:val="both"/>
            </w:pPr>
            <w:r>
              <w:t>М</w:t>
            </w:r>
            <w:r w:rsidRPr="0025742F">
              <w:t>униципальный отборочный этап окружного конкурса «Семья года Югры»</w:t>
            </w:r>
          </w:p>
          <w:p w:rsidR="0025742F" w:rsidRPr="0023555C" w:rsidRDefault="002574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2F" w:rsidRDefault="0025742F" w:rsidP="0025742F">
            <w:pPr>
              <w:jc w:val="both"/>
            </w:pPr>
            <w:r>
              <w:t xml:space="preserve">Постановление </w:t>
            </w:r>
            <w:r w:rsidRPr="00DA7300">
              <w:t>Правительства Ханты-Мансийского автономного округа –</w:t>
            </w:r>
            <w:r>
              <w:t xml:space="preserve">  </w:t>
            </w:r>
            <w:r w:rsidRPr="00DA7300">
              <w:t xml:space="preserve">Югра «О проведении конкурса «Семья года Югры» </w:t>
            </w:r>
            <w:r>
              <w:t xml:space="preserve"> от 26.11.2010 № 320- п.</w:t>
            </w:r>
          </w:p>
          <w:p w:rsidR="0025742F" w:rsidRPr="00586692" w:rsidRDefault="0025742F" w:rsidP="002A612A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2F" w:rsidRDefault="0025742F" w:rsidP="002A612A">
            <w:pPr>
              <w:autoSpaceDE w:val="0"/>
              <w:autoSpaceDN w:val="0"/>
              <w:adjustRightInd w:val="0"/>
              <w:jc w:val="center"/>
            </w:pPr>
            <w:r>
              <w:t>октябрь-но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2F" w:rsidRPr="004B1FAF" w:rsidRDefault="0025742F" w:rsidP="0025742F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25742F" w:rsidRPr="004B1FAF" w:rsidRDefault="0025742F" w:rsidP="0025742F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01076F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6F" w:rsidRDefault="001B4392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4</w:t>
            </w:r>
            <w:r w:rsidR="00DC5AE8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6F" w:rsidRPr="0023555C" w:rsidRDefault="0001076F">
            <w:pPr>
              <w:autoSpaceDE w:val="0"/>
              <w:autoSpaceDN w:val="0"/>
              <w:adjustRightInd w:val="0"/>
              <w:jc w:val="both"/>
            </w:pPr>
            <w:r w:rsidRPr="0023555C">
              <w:t xml:space="preserve">«В </w:t>
            </w:r>
            <w:proofErr w:type="gramStart"/>
            <w:r w:rsidRPr="0023555C">
              <w:t>единстве</w:t>
            </w:r>
            <w:proofErr w:type="gramEnd"/>
            <w:r w:rsidRPr="0023555C">
              <w:t xml:space="preserve"> наша сила!» - праздничный митинг-концерт, посвященный Дню народного един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6F" w:rsidRPr="00586692" w:rsidRDefault="0001076F" w:rsidP="002A612A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6F" w:rsidRPr="004B1FAF" w:rsidRDefault="0001076F" w:rsidP="002A612A">
            <w:pPr>
              <w:autoSpaceDE w:val="0"/>
              <w:autoSpaceDN w:val="0"/>
              <w:adjustRightInd w:val="0"/>
              <w:jc w:val="center"/>
            </w:pPr>
            <w:r>
              <w:t>04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6F" w:rsidRPr="004B1FAF" w:rsidRDefault="0001076F" w:rsidP="002A612A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01076F" w:rsidRPr="004B1FAF" w:rsidRDefault="0001076F" w:rsidP="002A612A">
            <w:pPr>
              <w:autoSpaceDE w:val="0"/>
              <w:autoSpaceDN w:val="0"/>
              <w:adjustRightInd w:val="0"/>
              <w:jc w:val="both"/>
            </w:pPr>
            <w:r w:rsidRPr="004B1FAF">
              <w:lastRenderedPageBreak/>
              <w:t>Начальник управления Липарчук Н.А.</w:t>
            </w:r>
          </w:p>
        </w:tc>
      </w:tr>
      <w:tr w:rsidR="0025742F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F" w:rsidRDefault="001B4392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lastRenderedPageBreak/>
              <w:t>5</w:t>
            </w:r>
            <w:r w:rsidR="0025742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2F" w:rsidRPr="0025742F" w:rsidRDefault="0025742F">
            <w:pPr>
              <w:autoSpaceDE w:val="0"/>
              <w:autoSpaceDN w:val="0"/>
              <w:adjustRightInd w:val="0"/>
              <w:jc w:val="both"/>
            </w:pPr>
            <w:r w:rsidRPr="0025742F">
              <w:t xml:space="preserve">В </w:t>
            </w:r>
            <w:proofErr w:type="gramStart"/>
            <w:r w:rsidRPr="0025742F">
              <w:t>единстве</w:t>
            </w:r>
            <w:proofErr w:type="gramEnd"/>
            <w:r w:rsidRPr="0025742F">
              <w:t xml:space="preserve"> народа – единство страны!» - благотворительный концерт творческих коллективов МБУ «Культурно-досуговый центр «Октябрь» в рамках акции «Единство в милосердии», посвящённый Дню народного един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2F" w:rsidRPr="00586692" w:rsidRDefault="0025742F" w:rsidP="002A612A">
            <w:pPr>
              <w:jc w:val="both"/>
            </w:pPr>
            <w:r>
              <w:t>План работы МБУ «Культурно-досуговый центр «Октябрь» на 2019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2F" w:rsidRPr="004B1FAF" w:rsidRDefault="0025742F" w:rsidP="00CA57C0">
            <w:pPr>
              <w:autoSpaceDE w:val="0"/>
              <w:autoSpaceDN w:val="0"/>
              <w:adjustRightInd w:val="0"/>
              <w:jc w:val="center"/>
            </w:pPr>
            <w:r>
              <w:t>04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2F" w:rsidRPr="004B1FAF" w:rsidRDefault="0025742F" w:rsidP="00CA57C0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25742F" w:rsidRPr="004B1FAF" w:rsidRDefault="0025742F" w:rsidP="00CA57C0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25742F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F" w:rsidRPr="004B1FAF" w:rsidRDefault="001B4392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6</w:t>
            </w:r>
            <w:r w:rsidR="0025742F" w:rsidRPr="004B1FA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2F" w:rsidRPr="004B1FAF" w:rsidRDefault="0025742F" w:rsidP="00A566B6">
            <w:pPr>
              <w:jc w:val="both"/>
            </w:pPr>
            <w:r w:rsidRPr="004B1FAF">
              <w:t>«Слово доброе о маме»</w:t>
            </w:r>
            <w:r>
              <w:t xml:space="preserve"> -</w:t>
            </w:r>
            <w:r w:rsidRPr="004B1FAF">
              <w:rPr>
                <w:lang w:val="en-US"/>
              </w:rPr>
              <w:t>X</w:t>
            </w:r>
            <w:r>
              <w:rPr>
                <w:lang w:val="en-US"/>
              </w:rPr>
              <w:t>I</w:t>
            </w:r>
            <w:r w:rsidRPr="004B1FAF">
              <w:t xml:space="preserve"> городской конкурс художественного самодеят</w:t>
            </w:r>
            <w:r>
              <w:t>ельного творчества, посвященный Международному Дню матери</w:t>
            </w:r>
            <w:r w:rsidRPr="004B1FAF">
              <w:t xml:space="preserve"> </w:t>
            </w:r>
          </w:p>
          <w:p w:rsidR="0025742F" w:rsidRPr="004B1FAF" w:rsidRDefault="0025742F" w:rsidP="00A566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2F" w:rsidRPr="004B1FAF" w:rsidRDefault="0025742F" w:rsidP="003A7E64">
            <w:pPr>
              <w:jc w:val="both"/>
              <w:rPr>
                <w:b/>
              </w:rPr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2F" w:rsidRPr="004B1FAF" w:rsidRDefault="0025742F" w:rsidP="00BE6272">
            <w:pPr>
              <w:autoSpaceDE w:val="0"/>
              <w:autoSpaceDN w:val="0"/>
              <w:adjustRightInd w:val="0"/>
              <w:jc w:val="center"/>
            </w:pPr>
            <w:r w:rsidRPr="004B1FAF">
              <w:t>но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2F" w:rsidRPr="004B1FAF" w:rsidRDefault="0025742F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25742F" w:rsidRPr="004B1FAF" w:rsidRDefault="0025742F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25742F" w:rsidRPr="004B1FAF" w:rsidTr="00372753">
        <w:trPr>
          <w:trHeight w:val="228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F" w:rsidRPr="004B1FAF" w:rsidRDefault="001B4392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7</w:t>
            </w:r>
            <w:r w:rsidR="0025742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2F" w:rsidRPr="00BC19B5" w:rsidRDefault="0025742F" w:rsidP="00A566B6">
            <w:pPr>
              <w:jc w:val="both"/>
            </w:pPr>
            <w:r>
              <w:t>Мероприятия, посвященные Дню инвали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2F" w:rsidRPr="00586692" w:rsidRDefault="0025742F" w:rsidP="003A7E64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2F" w:rsidRPr="004B1FAF" w:rsidRDefault="0025742F" w:rsidP="00BE6272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42F" w:rsidRPr="004B1FAF" w:rsidRDefault="0025742F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25742F" w:rsidRPr="004B1FAF" w:rsidRDefault="0025742F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372753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Default="001B4392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8</w:t>
            </w:r>
            <w:r w:rsidR="0037275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53" w:rsidRDefault="00372753" w:rsidP="0025742F">
            <w:pPr>
              <w:jc w:val="both"/>
            </w:pPr>
            <w:r>
              <w:rPr>
                <w:szCs w:val="28"/>
              </w:rPr>
              <w:t>Городской конкурс «Новогодний Ханты-Мансийск»   на лучшее новогоднее оформление фасадов и прилегающих территорий организаций города Ханты-Мансий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53" w:rsidRPr="00586692" w:rsidRDefault="00372753" w:rsidP="003A7E64">
            <w:pPr>
              <w:jc w:val="both"/>
            </w:pPr>
            <w:r>
              <w:t xml:space="preserve">Муниципальная программа «Развитие </w:t>
            </w:r>
            <w:proofErr w:type="gramStart"/>
            <w:r>
              <w:t>внутреннего</w:t>
            </w:r>
            <w:proofErr w:type="gramEnd"/>
            <w:r>
              <w:t xml:space="preserve"> и въездного туризма в городе Ханты-Мансийск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53" w:rsidRPr="004B1FAF" w:rsidRDefault="00372753" w:rsidP="00CA57C0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53" w:rsidRPr="004B1FAF" w:rsidRDefault="00372753" w:rsidP="00CA57C0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372753" w:rsidRPr="004B1FAF" w:rsidRDefault="00372753" w:rsidP="00CA57C0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372753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Default="001B4392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9</w:t>
            </w:r>
            <w:r w:rsidR="0037275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53" w:rsidRDefault="00372753" w:rsidP="00A566B6">
            <w:pPr>
              <w:jc w:val="both"/>
            </w:pPr>
            <w:r>
              <w:t>Праздничное мероприятие, посвященное 89-летию со Дня образования Ханты-мансийского автономного округа - Ю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53" w:rsidRPr="00586692" w:rsidRDefault="00372753" w:rsidP="002A612A">
            <w:pPr>
              <w:jc w:val="both"/>
            </w:pPr>
            <w:r w:rsidRPr="00586692">
              <w:t>Муниципальная программа «Развитие культуры в городе Ханты-Мансийске на 2016 – 2020</w:t>
            </w:r>
            <w:r>
              <w:t xml:space="preserve">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53" w:rsidRPr="004B1FAF" w:rsidRDefault="00372753" w:rsidP="002A612A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53" w:rsidRPr="004B1FAF" w:rsidRDefault="00372753" w:rsidP="002A612A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372753" w:rsidRPr="004B1FAF" w:rsidRDefault="00372753" w:rsidP="002A612A">
            <w:pPr>
              <w:autoSpaceDE w:val="0"/>
              <w:autoSpaceDN w:val="0"/>
              <w:adjustRightInd w:val="0"/>
              <w:jc w:val="both"/>
            </w:pPr>
            <w:r w:rsidRPr="004B1FAF">
              <w:t>Начальник управления Липарчук Н.А.</w:t>
            </w:r>
          </w:p>
        </w:tc>
      </w:tr>
      <w:tr w:rsidR="00372753" w:rsidRPr="004B1FAF" w:rsidTr="00C2620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53" w:rsidRPr="004B1FAF" w:rsidRDefault="001B4392" w:rsidP="00022340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10</w:t>
            </w:r>
            <w:r w:rsidR="00372753" w:rsidRPr="004B1FA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53" w:rsidRPr="004B1FAF" w:rsidRDefault="00372753" w:rsidP="00BC19B5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Мероприятия в рамках   культурно – событийного проекта «Ханты-Мансийск – новогодняя столица </w:t>
            </w:r>
            <w:r>
              <w:t>Югры 2019 - 2020</w:t>
            </w:r>
            <w:r w:rsidRPr="004B1FAF">
              <w:t xml:space="preserve">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53" w:rsidRPr="004B1FAF" w:rsidRDefault="00372753" w:rsidP="00E73736">
            <w:pPr>
              <w:jc w:val="both"/>
              <w:rPr>
                <w:b/>
              </w:rPr>
            </w:pPr>
            <w:r>
              <w:t>Проект распоряжения</w:t>
            </w:r>
            <w:r w:rsidRPr="004B1FAF">
              <w:t xml:space="preserve"> Администрации города Ханты-Мансийска «О подготовке и проведении мероприятий по </w:t>
            </w:r>
            <w:r w:rsidRPr="004B1FAF">
              <w:lastRenderedPageBreak/>
              <w:t>реализации к</w:t>
            </w:r>
            <w:r w:rsidR="00861F2C">
              <w:t xml:space="preserve">ультурно – туристского проекта </w:t>
            </w:r>
            <w:r w:rsidRPr="004B1FAF">
              <w:t xml:space="preserve"> </w:t>
            </w:r>
            <w:r w:rsidR="00861F2C">
              <w:t>«</w:t>
            </w:r>
            <w:r w:rsidRPr="004B1FAF">
              <w:t xml:space="preserve">Ханты-Мансийск – новогодняя столица </w:t>
            </w:r>
            <w:r>
              <w:t>2019 - 2020</w:t>
            </w:r>
            <w:r w:rsidRPr="004B1FAF">
              <w:t xml:space="preserve">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53" w:rsidRPr="004B1FAF" w:rsidRDefault="00372753" w:rsidP="00BE6272">
            <w:pPr>
              <w:autoSpaceDE w:val="0"/>
              <w:autoSpaceDN w:val="0"/>
              <w:adjustRightInd w:val="0"/>
              <w:jc w:val="center"/>
            </w:pPr>
            <w:r w:rsidRPr="004B1FAF">
              <w:lastRenderedPageBreak/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53" w:rsidRPr="004B1FAF" w:rsidRDefault="00372753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>Управление культуры Администрации города Ханты-Мансийска</w:t>
            </w:r>
          </w:p>
          <w:p w:rsidR="00372753" w:rsidRPr="004B1FAF" w:rsidRDefault="00372753" w:rsidP="003A7E64">
            <w:pPr>
              <w:autoSpaceDE w:val="0"/>
              <w:autoSpaceDN w:val="0"/>
              <w:adjustRightInd w:val="0"/>
              <w:jc w:val="both"/>
            </w:pPr>
            <w:r w:rsidRPr="004B1FAF">
              <w:t xml:space="preserve">Начальник </w:t>
            </w:r>
            <w:r w:rsidRPr="004B1FAF">
              <w:lastRenderedPageBreak/>
              <w:t>управления Липарчук Н.А.</w:t>
            </w:r>
          </w:p>
        </w:tc>
      </w:tr>
    </w:tbl>
    <w:p w:rsidR="002F00ED" w:rsidRDefault="002F00ED" w:rsidP="002F00ED">
      <w:pPr>
        <w:ind w:left="-709"/>
      </w:pPr>
    </w:p>
    <w:p w:rsidR="002F00ED" w:rsidRDefault="002F00ED" w:rsidP="002F00ED">
      <w:pPr>
        <w:ind w:left="-709"/>
      </w:pPr>
    </w:p>
    <w:p w:rsidR="0090367D" w:rsidRPr="00B81727" w:rsidRDefault="00C51EF7" w:rsidP="002F00ED">
      <w:pPr>
        <w:pStyle w:val="3"/>
        <w:ind w:left="-709"/>
        <w:rPr>
          <w:sz w:val="24"/>
        </w:rPr>
      </w:pPr>
      <w:r>
        <w:rPr>
          <w:sz w:val="24"/>
        </w:rPr>
        <w:t xml:space="preserve"> </w:t>
      </w:r>
      <w:bookmarkStart w:id="0" w:name="_GoBack"/>
      <w:bookmarkEnd w:id="0"/>
    </w:p>
    <w:p w:rsidR="0082140E" w:rsidRPr="00B81727" w:rsidRDefault="0082140E"/>
    <w:sectPr w:rsidR="0082140E" w:rsidRPr="00B81727" w:rsidSect="00F64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0D5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8D3D48"/>
    <w:multiLevelType w:val="hybridMultilevel"/>
    <w:tmpl w:val="37C600E0"/>
    <w:lvl w:ilvl="0" w:tplc="1D3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758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4B565A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E3D40E2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8C5"/>
    <w:rsid w:val="0001076F"/>
    <w:rsid w:val="00022340"/>
    <w:rsid w:val="000455B0"/>
    <w:rsid w:val="0008654E"/>
    <w:rsid w:val="000B4D59"/>
    <w:rsid w:val="0014033D"/>
    <w:rsid w:val="001B4392"/>
    <w:rsid w:val="00221D12"/>
    <w:rsid w:val="00223455"/>
    <w:rsid w:val="0025742F"/>
    <w:rsid w:val="002E04CF"/>
    <w:rsid w:val="002F00ED"/>
    <w:rsid w:val="00334B35"/>
    <w:rsid w:val="00372753"/>
    <w:rsid w:val="003A7E64"/>
    <w:rsid w:val="003D3B1E"/>
    <w:rsid w:val="00412ABA"/>
    <w:rsid w:val="004228F7"/>
    <w:rsid w:val="00476EF0"/>
    <w:rsid w:val="004B1FAF"/>
    <w:rsid w:val="00507297"/>
    <w:rsid w:val="005074E0"/>
    <w:rsid w:val="005443A6"/>
    <w:rsid w:val="00550D6A"/>
    <w:rsid w:val="00586692"/>
    <w:rsid w:val="005D230A"/>
    <w:rsid w:val="006430F0"/>
    <w:rsid w:val="00652072"/>
    <w:rsid w:val="0082140E"/>
    <w:rsid w:val="008218C5"/>
    <w:rsid w:val="00861F2C"/>
    <w:rsid w:val="00877883"/>
    <w:rsid w:val="008A03E1"/>
    <w:rsid w:val="008C160C"/>
    <w:rsid w:val="008C1CBE"/>
    <w:rsid w:val="008C479B"/>
    <w:rsid w:val="0090367D"/>
    <w:rsid w:val="00944462"/>
    <w:rsid w:val="00A0516B"/>
    <w:rsid w:val="00A566B6"/>
    <w:rsid w:val="00A658D5"/>
    <w:rsid w:val="00AA46A2"/>
    <w:rsid w:val="00B6541D"/>
    <w:rsid w:val="00B81727"/>
    <w:rsid w:val="00BB2289"/>
    <w:rsid w:val="00BC19B5"/>
    <w:rsid w:val="00BC53B1"/>
    <w:rsid w:val="00BC78F8"/>
    <w:rsid w:val="00BE6272"/>
    <w:rsid w:val="00C26207"/>
    <w:rsid w:val="00C27C63"/>
    <w:rsid w:val="00C33D9A"/>
    <w:rsid w:val="00C51EF7"/>
    <w:rsid w:val="00CA1B62"/>
    <w:rsid w:val="00CF5AF3"/>
    <w:rsid w:val="00D67BE9"/>
    <w:rsid w:val="00DC4A41"/>
    <w:rsid w:val="00DC5AE8"/>
    <w:rsid w:val="00DD6D86"/>
    <w:rsid w:val="00DF493E"/>
    <w:rsid w:val="00E020C5"/>
    <w:rsid w:val="00E51A92"/>
    <w:rsid w:val="00E73736"/>
    <w:rsid w:val="00EC2A5D"/>
    <w:rsid w:val="00ED0FF8"/>
    <w:rsid w:val="00F07F0B"/>
    <w:rsid w:val="00F10336"/>
    <w:rsid w:val="00F64C77"/>
    <w:rsid w:val="00F7360E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E67E-B0DF-4364-B0C5-93C46B7D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Фаина Николаевна</dc:creator>
  <cp:keywords/>
  <dc:description/>
  <cp:lastModifiedBy>Козлова Фаина Николаевна</cp:lastModifiedBy>
  <cp:revision>32</cp:revision>
  <cp:lastPrinted>2019-09-04T06:34:00Z</cp:lastPrinted>
  <dcterms:created xsi:type="dcterms:W3CDTF">2016-12-19T09:11:00Z</dcterms:created>
  <dcterms:modified xsi:type="dcterms:W3CDTF">2019-10-24T10:28:00Z</dcterms:modified>
</cp:coreProperties>
</file>